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4A" w:rsidRPr="002F5B48" w:rsidRDefault="004B004A" w:rsidP="00D82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B004A" w:rsidRPr="002F5B48" w:rsidRDefault="004B004A" w:rsidP="004B004A">
      <w:pPr>
        <w:spacing w:after="0" w:line="240" w:lineRule="auto"/>
        <w:ind w:left="708" w:firstLine="708"/>
        <w:rPr>
          <w:rFonts w:cstheme="minorHAnsi"/>
          <w:b/>
          <w:color w:val="FF0000"/>
          <w:sz w:val="24"/>
          <w:szCs w:val="24"/>
        </w:rPr>
      </w:pPr>
      <w:r w:rsidRPr="002F5B4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5B48">
        <w:rPr>
          <w:rFonts w:cstheme="minorHAnsi"/>
          <w:b/>
          <w:sz w:val="24"/>
          <w:szCs w:val="24"/>
        </w:rPr>
        <w:t>Colegio San Manuel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2F5B48">
        <w:rPr>
          <w:rFonts w:cstheme="minorHAnsi"/>
          <w:b/>
          <w:color w:val="FF0000"/>
          <w:sz w:val="24"/>
          <w:szCs w:val="24"/>
        </w:rPr>
        <w:tab/>
      </w:r>
      <w:r w:rsidRPr="002F5B48">
        <w:rPr>
          <w:rFonts w:cstheme="minorHAnsi"/>
          <w:b/>
          <w:color w:val="FF0000"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 xml:space="preserve">Asignatura: Matemática 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ab/>
        <w:t>Profesor: Carolina Bustamante Maldonado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ab/>
      </w:r>
      <w:r w:rsidRPr="002F5B48">
        <w:rPr>
          <w:rFonts w:cstheme="minorHAnsi"/>
          <w:b/>
          <w:sz w:val="24"/>
          <w:szCs w:val="24"/>
        </w:rPr>
        <w:tab/>
        <w:t xml:space="preserve">Curso: 2° año básico </w:t>
      </w:r>
    </w:p>
    <w:p w:rsidR="004B004A" w:rsidRPr="002F5B48" w:rsidRDefault="004B004A" w:rsidP="004B004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B004A" w:rsidRPr="002F5B48" w:rsidRDefault="00FF3F2C" w:rsidP="004B004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7</w:t>
      </w:r>
      <w:r w:rsidR="008A39D2">
        <w:rPr>
          <w:rFonts w:cstheme="minorHAnsi"/>
          <w:b/>
          <w:sz w:val="24"/>
          <w:szCs w:val="24"/>
          <w:u w:val="single"/>
        </w:rPr>
        <w:t xml:space="preserve"> </w:t>
      </w:r>
      <w:r w:rsidR="004B004A" w:rsidRPr="002F5B48">
        <w:rPr>
          <w:rFonts w:cstheme="minorHAnsi"/>
          <w:b/>
          <w:sz w:val="24"/>
          <w:szCs w:val="24"/>
          <w:u w:val="single"/>
        </w:rPr>
        <w:t>DE MATEMÁTICA</w:t>
      </w:r>
    </w:p>
    <w:p w:rsidR="004B004A" w:rsidRDefault="004B004A" w:rsidP="004B004A">
      <w:pPr>
        <w:spacing w:after="0" w:line="240" w:lineRule="auto"/>
        <w:rPr>
          <w:rFonts w:cstheme="minorHAnsi"/>
          <w:sz w:val="24"/>
          <w:szCs w:val="24"/>
        </w:rPr>
      </w:pPr>
      <w:r w:rsidRPr="002F5B48">
        <w:rPr>
          <w:rFonts w:cstheme="minorHAnsi"/>
          <w:b/>
          <w:sz w:val="24"/>
          <w:szCs w:val="24"/>
        </w:rPr>
        <w:t xml:space="preserve">NOMBRE: </w:t>
      </w:r>
      <w:r w:rsidRPr="002F5B48">
        <w:rPr>
          <w:rFonts w:cstheme="minorHAnsi"/>
          <w:sz w:val="24"/>
          <w:szCs w:val="24"/>
        </w:rPr>
        <w:t>______________________________________________</w:t>
      </w:r>
      <w:r w:rsidRPr="002F5B48">
        <w:rPr>
          <w:rFonts w:cstheme="minorHAnsi"/>
          <w:b/>
          <w:sz w:val="24"/>
          <w:szCs w:val="24"/>
        </w:rPr>
        <w:t>Fecha Entrega</w:t>
      </w:r>
      <w:r w:rsidR="0031577D" w:rsidRPr="002F5B48">
        <w:rPr>
          <w:rFonts w:cstheme="minorHAnsi"/>
          <w:b/>
          <w:sz w:val="24"/>
          <w:szCs w:val="24"/>
        </w:rPr>
        <w:t xml:space="preserve"> final</w:t>
      </w:r>
      <w:r w:rsidRPr="002F5B48">
        <w:rPr>
          <w:rFonts w:cstheme="minorHAnsi"/>
          <w:b/>
          <w:sz w:val="24"/>
          <w:szCs w:val="24"/>
        </w:rPr>
        <w:t xml:space="preserve">: </w:t>
      </w:r>
      <w:r w:rsidR="006A45D2">
        <w:rPr>
          <w:rFonts w:cstheme="minorHAnsi"/>
          <w:sz w:val="24"/>
          <w:szCs w:val="24"/>
        </w:rPr>
        <w:t>26</w:t>
      </w:r>
      <w:r w:rsidR="000602BB">
        <w:rPr>
          <w:rFonts w:cstheme="minorHAnsi"/>
          <w:sz w:val="24"/>
          <w:szCs w:val="24"/>
        </w:rPr>
        <w:t xml:space="preserve"> junio</w:t>
      </w:r>
    </w:p>
    <w:p w:rsidR="008F216C" w:rsidRPr="002F5B48" w:rsidRDefault="008F216C" w:rsidP="004B004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1052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816"/>
      </w:tblGrid>
      <w:tr w:rsidR="004B004A" w:rsidRPr="002F5B48" w:rsidTr="00466BEC">
        <w:trPr>
          <w:trHeight w:val="64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4A" w:rsidRPr="002F5B48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OBJETIVOS DE APRENDIZAJE:</w:t>
            </w:r>
          </w:p>
          <w:p w:rsidR="004B004A" w:rsidRPr="002F5B48" w:rsidRDefault="0081733B" w:rsidP="000B423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Recordar </w:t>
            </w:r>
            <w:bookmarkStart w:id="0" w:name="_GoBack"/>
            <w:bookmarkEnd w:id="0"/>
            <w:r w:rsidR="00466BEC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la suma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4A" w:rsidRPr="002F5B48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HABILIDADES / DESTREZAS:</w:t>
            </w:r>
          </w:p>
          <w:p w:rsidR="004B004A" w:rsidRPr="00466BEC" w:rsidRDefault="004B004A" w:rsidP="000B423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2F5B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ocimiento de números 0 al 100</w:t>
            </w:r>
          </w:p>
        </w:tc>
      </w:tr>
      <w:tr w:rsidR="004B004A" w:rsidRPr="002F5B48" w:rsidTr="00466BEC">
        <w:trPr>
          <w:trHeight w:val="2116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F" w:rsidRPr="002F5B48" w:rsidRDefault="00E239DF" w:rsidP="00E239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F5B4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E239DF" w:rsidRPr="002F5B48" w:rsidRDefault="00E239DF" w:rsidP="00E239DF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-Busca un lugar tranquilo y luminoso para disponerte a trabajar. 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Emplea lápiz grafito y de colores</w:t>
            </w:r>
            <w:r w:rsidR="000E4E92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 xml:space="preserve"> si es necesario</w:t>
            </w: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.</w:t>
            </w:r>
          </w:p>
          <w:p w:rsidR="00E239DF" w:rsidRPr="002F5B48" w:rsidRDefault="00E239DF" w:rsidP="00E239D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</w:pPr>
            <w:r w:rsidRPr="002F5B48">
              <w:rPr>
                <w:rFonts w:asciiTheme="minorHAnsi" w:eastAsia="Calibri" w:hAnsiTheme="minorHAnsi" w:cstheme="minorHAnsi"/>
                <w:bCs/>
                <w:sz w:val="24"/>
                <w:szCs w:val="24"/>
                <w:lang w:val="es-ES"/>
              </w:rPr>
              <w:t>-Una vez finalizada la guía archívala para mostrársela a tu profesora cuando se reinicien las clases y e</w:t>
            </w: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nviar imagen , foto  del trabajo realizado a correo :</w:t>
            </w:r>
            <w:r w:rsidRPr="00CC1A5A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  <w:lang w:val="es-ES"/>
              </w:rPr>
              <w:t>carobustamante.sanmanuel@gmail.com</w:t>
            </w:r>
          </w:p>
          <w:p w:rsidR="004B004A" w:rsidRPr="002F5B48" w:rsidRDefault="00E239DF" w:rsidP="00466BEC">
            <w:pPr>
              <w:pStyle w:val="Sinespaciado"/>
              <w:tabs>
                <w:tab w:val="left" w:pos="4080"/>
              </w:tabs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  <w:r w:rsidRPr="002F5B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ab/>
            </w:r>
          </w:p>
        </w:tc>
      </w:tr>
    </w:tbl>
    <w:p w:rsidR="00F945E5" w:rsidRPr="00556C41" w:rsidRDefault="00265BE6" w:rsidP="004B004A">
      <w:pPr>
        <w:rPr>
          <w:rFonts w:cstheme="minorHAnsi"/>
          <w:sz w:val="24"/>
          <w:szCs w:val="24"/>
        </w:rPr>
      </w:pPr>
      <w:r w:rsidRPr="00556C41">
        <w:rPr>
          <w:rFonts w:cstheme="minorHAnsi"/>
          <w:sz w:val="24"/>
          <w:szCs w:val="24"/>
        </w:rPr>
        <w:t xml:space="preserve">Te invito a que  veas </w:t>
      </w:r>
      <w:r w:rsidR="00B16DA7" w:rsidRPr="00556C41">
        <w:rPr>
          <w:rFonts w:cstheme="minorHAnsi"/>
          <w:sz w:val="24"/>
          <w:szCs w:val="24"/>
        </w:rPr>
        <w:t xml:space="preserve"> los siguientes videos</w:t>
      </w:r>
    </w:p>
    <w:tbl>
      <w:tblPr>
        <w:tblStyle w:val="Tablaconcuadrcula"/>
        <w:tblW w:w="0" w:type="auto"/>
        <w:tblLook w:val="04A0"/>
      </w:tblPr>
      <w:tblGrid>
        <w:gridCol w:w="5488"/>
        <w:gridCol w:w="5488"/>
      </w:tblGrid>
      <w:tr w:rsidR="00F945E5" w:rsidRPr="00556C41" w:rsidTr="00556C41">
        <w:trPr>
          <w:trHeight w:val="326"/>
        </w:trPr>
        <w:tc>
          <w:tcPr>
            <w:tcW w:w="5488" w:type="dxa"/>
          </w:tcPr>
          <w:p w:rsidR="00F945E5" w:rsidRPr="00556C41" w:rsidRDefault="0027131D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F945E5" w:rsidRPr="00556C4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IpJIizodvqA</w:t>
              </w:r>
            </w:hyperlink>
          </w:p>
        </w:tc>
        <w:tc>
          <w:tcPr>
            <w:tcW w:w="5488" w:type="dxa"/>
          </w:tcPr>
          <w:p w:rsidR="00F945E5" w:rsidRPr="00556C41" w:rsidRDefault="00F945E5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556C41">
              <w:rPr>
                <w:rFonts w:asciiTheme="minorHAnsi" w:hAnsiTheme="minorHAnsi" w:cstheme="minorHAnsi"/>
                <w:sz w:val="24"/>
                <w:szCs w:val="24"/>
              </w:rPr>
              <w:t xml:space="preserve">Videos Educativos para Niños                   </w:t>
            </w:r>
          </w:p>
        </w:tc>
      </w:tr>
      <w:tr w:rsidR="00F945E5" w:rsidRPr="00556C41" w:rsidTr="00556C41">
        <w:trPr>
          <w:trHeight w:val="660"/>
        </w:trPr>
        <w:tc>
          <w:tcPr>
            <w:tcW w:w="5488" w:type="dxa"/>
          </w:tcPr>
          <w:p w:rsidR="00556C41" w:rsidRPr="00556C41" w:rsidRDefault="0027131D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F945E5" w:rsidRPr="00556C4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9KkeA7TPJqE</w:t>
              </w:r>
            </w:hyperlink>
          </w:p>
        </w:tc>
        <w:tc>
          <w:tcPr>
            <w:tcW w:w="5488" w:type="dxa"/>
          </w:tcPr>
          <w:p w:rsidR="00F945E5" w:rsidRPr="00556C41" w:rsidRDefault="00F945E5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556C41">
              <w:rPr>
                <w:rFonts w:asciiTheme="minorHAnsi" w:hAnsiTheme="minorHAnsi" w:cstheme="minorHAnsi"/>
                <w:sz w:val="24"/>
                <w:szCs w:val="24"/>
              </w:rPr>
              <w:t xml:space="preserve">La Decena: Aprender </w:t>
            </w:r>
            <w:r w:rsidR="008A39D2">
              <w:rPr>
                <w:rFonts w:asciiTheme="minorHAnsi" w:hAnsiTheme="minorHAnsi" w:cstheme="minorHAnsi"/>
                <w:sz w:val="24"/>
                <w:szCs w:val="24"/>
              </w:rPr>
              <w:t xml:space="preserve">a Sumar 10 de Distintas Formas </w:t>
            </w:r>
            <w:r w:rsidRPr="00556C41">
              <w:rPr>
                <w:rFonts w:asciiTheme="minorHAnsi" w:hAnsiTheme="minorHAnsi" w:cstheme="minorHAnsi"/>
                <w:sz w:val="24"/>
                <w:szCs w:val="24"/>
              </w:rPr>
              <w:t xml:space="preserve"> Videos Educativos para Niños          </w:t>
            </w:r>
          </w:p>
        </w:tc>
      </w:tr>
      <w:tr w:rsidR="00F945E5" w:rsidRPr="00556C41" w:rsidTr="008F2CB8">
        <w:trPr>
          <w:trHeight w:val="403"/>
        </w:trPr>
        <w:tc>
          <w:tcPr>
            <w:tcW w:w="5488" w:type="dxa"/>
          </w:tcPr>
          <w:p w:rsidR="00F945E5" w:rsidRPr="00556C41" w:rsidRDefault="0027131D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F945E5" w:rsidRPr="00556C41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XytH7FHMTY</w:t>
              </w:r>
            </w:hyperlink>
          </w:p>
        </w:tc>
        <w:tc>
          <w:tcPr>
            <w:tcW w:w="5488" w:type="dxa"/>
          </w:tcPr>
          <w:p w:rsidR="00E102AD" w:rsidRPr="00556C41" w:rsidRDefault="00F945E5" w:rsidP="00556C4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556C41">
              <w:rPr>
                <w:rFonts w:asciiTheme="minorHAnsi" w:hAnsiTheme="minorHAnsi" w:cstheme="minorHAnsi"/>
                <w:sz w:val="24"/>
                <w:szCs w:val="24"/>
              </w:rPr>
              <w:t xml:space="preserve"> DIEZ PATITOS EN LA CAMA, Canciones infantiles</w:t>
            </w:r>
          </w:p>
        </w:tc>
      </w:tr>
    </w:tbl>
    <w:p w:rsidR="00D828E3" w:rsidRDefault="00F945E5" w:rsidP="009170C5">
      <w:pPr>
        <w:rPr>
          <w:rFonts w:cstheme="minorHAnsi"/>
          <w:sz w:val="24"/>
          <w:szCs w:val="24"/>
        </w:rPr>
      </w:pPr>
      <w:r w:rsidRPr="005F7CBE">
        <w:rPr>
          <w:noProof/>
        </w:rPr>
        <w:drawing>
          <wp:inline distT="0" distB="0" distL="0" distR="0">
            <wp:extent cx="3627120" cy="1463040"/>
            <wp:effectExtent l="0" t="0" r="0" b="3810"/>
            <wp:docPr id="5" name="Imagen 5" descr="418 mejores imágenes de Matemáticas: Suma y resta | Suma y re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8 mejores imágenes de Matemáticas: Suma y resta | Suma y rest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0C5" w:rsidRPr="009170C5">
        <w:rPr>
          <w:rFonts w:cstheme="minorHAnsi"/>
          <w:sz w:val="24"/>
          <w:szCs w:val="24"/>
        </w:rPr>
        <w:t xml:space="preserve"> REALIZA LAS SIGUI</w:t>
      </w:r>
      <w:r w:rsidR="00D828E3">
        <w:rPr>
          <w:rFonts w:cstheme="minorHAnsi"/>
          <w:sz w:val="24"/>
          <w:szCs w:val="24"/>
        </w:rPr>
        <w:t xml:space="preserve">ENTES ACTIVIDADES:             </w:t>
      </w:r>
    </w:p>
    <w:p w:rsidR="009170C5" w:rsidRPr="009170C5" w:rsidRDefault="009170C5" w:rsidP="009170C5">
      <w:pPr>
        <w:rPr>
          <w:rFonts w:cstheme="minorHAnsi"/>
          <w:sz w:val="24"/>
          <w:szCs w:val="24"/>
        </w:rPr>
      </w:pPr>
      <w:r w:rsidRPr="009170C5">
        <w:rPr>
          <w:rFonts w:cstheme="minorHAnsi"/>
          <w:sz w:val="24"/>
          <w:szCs w:val="24"/>
        </w:rPr>
        <w:t>a)</w:t>
      </w:r>
      <w:r w:rsidRPr="009170C5">
        <w:rPr>
          <w:rFonts w:cstheme="minorHAnsi"/>
          <w:sz w:val="24"/>
          <w:szCs w:val="24"/>
        </w:rPr>
        <w:tab/>
      </w:r>
      <w:r w:rsidRPr="006971CA">
        <w:rPr>
          <w:rFonts w:cstheme="minorHAnsi"/>
          <w:b/>
          <w:sz w:val="24"/>
          <w:szCs w:val="24"/>
        </w:rPr>
        <w:t>En texto estudiante</w:t>
      </w:r>
      <w:r w:rsidRPr="009170C5">
        <w:rPr>
          <w:rFonts w:cstheme="minorHAnsi"/>
          <w:sz w:val="24"/>
          <w:szCs w:val="24"/>
        </w:rPr>
        <w:t xml:space="preserve">  Desarrolla las páginas 41-42-43-44</w:t>
      </w:r>
    </w:p>
    <w:p w:rsidR="009170C5" w:rsidRPr="009170C5" w:rsidRDefault="009170C5" w:rsidP="009170C5">
      <w:pPr>
        <w:rPr>
          <w:rFonts w:cstheme="minorHAnsi"/>
          <w:sz w:val="24"/>
          <w:szCs w:val="24"/>
        </w:rPr>
      </w:pPr>
      <w:r w:rsidRPr="009170C5">
        <w:rPr>
          <w:rFonts w:cstheme="minorHAnsi"/>
          <w:sz w:val="24"/>
          <w:szCs w:val="24"/>
        </w:rPr>
        <w:t>b)</w:t>
      </w:r>
      <w:r w:rsidRPr="009170C5">
        <w:rPr>
          <w:rFonts w:cstheme="minorHAnsi"/>
          <w:sz w:val="24"/>
          <w:szCs w:val="24"/>
        </w:rPr>
        <w:tab/>
        <w:t>Actividad complementaria en cuaderno: Cuenta  tus juguetes preferidos  ¿Cuántos tienes?    Represéntalos con las barritas de decenas y unidades</w:t>
      </w:r>
    </w:p>
    <w:p w:rsidR="00D828E3" w:rsidRDefault="009170C5" w:rsidP="008D4E1F">
      <w:pPr>
        <w:rPr>
          <w:rFonts w:cstheme="minorHAnsi"/>
          <w:sz w:val="24"/>
          <w:szCs w:val="24"/>
        </w:rPr>
      </w:pPr>
      <w:r w:rsidRPr="009170C5">
        <w:rPr>
          <w:rFonts w:cstheme="minorHAnsi"/>
          <w:sz w:val="24"/>
          <w:szCs w:val="24"/>
        </w:rPr>
        <w:t>c)</w:t>
      </w:r>
      <w:r w:rsidRPr="009170C5">
        <w:rPr>
          <w:rFonts w:cstheme="minorHAnsi"/>
          <w:sz w:val="24"/>
          <w:szCs w:val="24"/>
        </w:rPr>
        <w:tab/>
        <w:t xml:space="preserve"> En texto “</w:t>
      </w:r>
      <w:r w:rsidRPr="006971CA">
        <w:rPr>
          <w:rFonts w:cstheme="minorHAnsi"/>
          <w:b/>
          <w:sz w:val="24"/>
          <w:szCs w:val="24"/>
        </w:rPr>
        <w:t>cuaderno de actividades</w:t>
      </w:r>
      <w:r w:rsidRPr="009170C5">
        <w:rPr>
          <w:rFonts w:cstheme="minorHAnsi"/>
          <w:sz w:val="24"/>
          <w:szCs w:val="24"/>
        </w:rPr>
        <w:t xml:space="preserve">”, Desarrollar  20, la suma en forma </w:t>
      </w:r>
      <w:r w:rsidR="00681087">
        <w:rPr>
          <w:rFonts w:cstheme="minorHAnsi"/>
          <w:sz w:val="24"/>
          <w:szCs w:val="24"/>
        </w:rPr>
        <w:t xml:space="preserve">vertical  * enviar </w:t>
      </w:r>
      <w:r w:rsidR="00AF0D6A">
        <w:rPr>
          <w:rFonts w:cstheme="minorHAnsi"/>
          <w:sz w:val="24"/>
          <w:szCs w:val="24"/>
        </w:rPr>
        <w:t>foto,</w:t>
      </w:r>
      <w:r w:rsidR="00681087">
        <w:rPr>
          <w:rFonts w:cstheme="minorHAnsi"/>
          <w:sz w:val="24"/>
          <w:szCs w:val="24"/>
        </w:rPr>
        <w:t xml:space="preserve"> 21 la </w:t>
      </w:r>
      <w:r>
        <w:rPr>
          <w:rFonts w:cstheme="minorHAnsi"/>
          <w:sz w:val="24"/>
          <w:szCs w:val="24"/>
        </w:rPr>
        <w:t>suma en forma vertical * enviar foto</w:t>
      </w:r>
    </w:p>
    <w:p w:rsidR="00D828E3" w:rsidRDefault="00D828E3" w:rsidP="008D4E1F">
      <w:pPr>
        <w:rPr>
          <w:rFonts w:cstheme="minorHAnsi"/>
          <w:sz w:val="24"/>
          <w:szCs w:val="24"/>
        </w:rPr>
      </w:pPr>
    </w:p>
    <w:p w:rsidR="008D4E1F" w:rsidRPr="008D4E1F" w:rsidRDefault="00FE5114" w:rsidP="008D4E1F">
      <w:pPr>
        <w:rPr>
          <w:rFonts w:cstheme="minorHAnsi"/>
          <w:sz w:val="24"/>
          <w:szCs w:val="24"/>
        </w:rPr>
      </w:pPr>
      <w:r w:rsidRPr="00FE5114">
        <w:rPr>
          <w:rFonts w:ascii="Algerian" w:hAnsi="Algerian" w:cstheme="minorHAnsi"/>
          <w:sz w:val="24"/>
          <w:szCs w:val="24"/>
        </w:rPr>
        <w:t>ÉXITO EN TU TRABAJO</w:t>
      </w:r>
      <w:r w:rsidR="00B16DA7">
        <w:rPr>
          <w:rFonts w:cstheme="minorHAnsi"/>
          <w:noProof/>
          <w:sz w:val="24"/>
          <w:szCs w:val="24"/>
        </w:rPr>
        <w:drawing>
          <wp:inline distT="0" distB="0" distL="0" distR="0">
            <wp:extent cx="188976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4E1F" w:rsidRPr="008D4E1F" w:rsidSect="004B04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AF"/>
    <w:multiLevelType w:val="hybridMultilevel"/>
    <w:tmpl w:val="5F5A59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004A"/>
    <w:rsid w:val="000602BB"/>
    <w:rsid w:val="000E4E92"/>
    <w:rsid w:val="00116233"/>
    <w:rsid w:val="001D7EFE"/>
    <w:rsid w:val="00210B63"/>
    <w:rsid w:val="00265BE6"/>
    <w:rsid w:val="0027131D"/>
    <w:rsid w:val="002A3DE1"/>
    <w:rsid w:val="002D3146"/>
    <w:rsid w:val="002F5B48"/>
    <w:rsid w:val="003047D8"/>
    <w:rsid w:val="0031577D"/>
    <w:rsid w:val="0032435E"/>
    <w:rsid w:val="00326F61"/>
    <w:rsid w:val="00371602"/>
    <w:rsid w:val="00390EBA"/>
    <w:rsid w:val="003B189C"/>
    <w:rsid w:val="003C1EA7"/>
    <w:rsid w:val="003C2A46"/>
    <w:rsid w:val="00400C55"/>
    <w:rsid w:val="00420561"/>
    <w:rsid w:val="0042695C"/>
    <w:rsid w:val="0044110A"/>
    <w:rsid w:val="00446C93"/>
    <w:rsid w:val="004552D5"/>
    <w:rsid w:val="00466BEC"/>
    <w:rsid w:val="004A351B"/>
    <w:rsid w:val="004B004A"/>
    <w:rsid w:val="004B0E60"/>
    <w:rsid w:val="0054496D"/>
    <w:rsid w:val="00556C41"/>
    <w:rsid w:val="0057017A"/>
    <w:rsid w:val="00580B04"/>
    <w:rsid w:val="0058319D"/>
    <w:rsid w:val="00593FB6"/>
    <w:rsid w:val="005A1405"/>
    <w:rsid w:val="005F7CBE"/>
    <w:rsid w:val="00681087"/>
    <w:rsid w:val="00683699"/>
    <w:rsid w:val="00695B19"/>
    <w:rsid w:val="006971CA"/>
    <w:rsid w:val="006A201C"/>
    <w:rsid w:val="006A45D2"/>
    <w:rsid w:val="006B591A"/>
    <w:rsid w:val="006D2169"/>
    <w:rsid w:val="00736657"/>
    <w:rsid w:val="00741EA3"/>
    <w:rsid w:val="00745849"/>
    <w:rsid w:val="007917AE"/>
    <w:rsid w:val="007A4C67"/>
    <w:rsid w:val="007A794F"/>
    <w:rsid w:val="0081733B"/>
    <w:rsid w:val="008A39D2"/>
    <w:rsid w:val="008D03C3"/>
    <w:rsid w:val="008D2BB0"/>
    <w:rsid w:val="008D4E1F"/>
    <w:rsid w:val="008D5E9A"/>
    <w:rsid w:val="008F216C"/>
    <w:rsid w:val="008F2CB8"/>
    <w:rsid w:val="009170C5"/>
    <w:rsid w:val="009E0E2B"/>
    <w:rsid w:val="00A15A4C"/>
    <w:rsid w:val="00A82724"/>
    <w:rsid w:val="00AC4946"/>
    <w:rsid w:val="00AE4550"/>
    <w:rsid w:val="00AF0D6A"/>
    <w:rsid w:val="00B13DE3"/>
    <w:rsid w:val="00B16DA7"/>
    <w:rsid w:val="00B620D1"/>
    <w:rsid w:val="00B97E43"/>
    <w:rsid w:val="00C03CAE"/>
    <w:rsid w:val="00C15F67"/>
    <w:rsid w:val="00C61132"/>
    <w:rsid w:val="00C95D63"/>
    <w:rsid w:val="00CC1A5A"/>
    <w:rsid w:val="00CC211B"/>
    <w:rsid w:val="00CE1286"/>
    <w:rsid w:val="00CE268E"/>
    <w:rsid w:val="00D45849"/>
    <w:rsid w:val="00D703E3"/>
    <w:rsid w:val="00D828E3"/>
    <w:rsid w:val="00DD0E0A"/>
    <w:rsid w:val="00E102AD"/>
    <w:rsid w:val="00E10A2F"/>
    <w:rsid w:val="00E239DF"/>
    <w:rsid w:val="00E46987"/>
    <w:rsid w:val="00EA5D46"/>
    <w:rsid w:val="00EB41E4"/>
    <w:rsid w:val="00ED4027"/>
    <w:rsid w:val="00F55DD6"/>
    <w:rsid w:val="00F945E5"/>
    <w:rsid w:val="00F97807"/>
    <w:rsid w:val="00FA292E"/>
    <w:rsid w:val="00FE5114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4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04A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4B00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7D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371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4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004A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4B00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7D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371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keA7TPJq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JIizodvq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tH7FHMT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081F-AB6C-40CD-90EC-79A2054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los</cp:lastModifiedBy>
  <cp:revision>39</cp:revision>
  <dcterms:created xsi:type="dcterms:W3CDTF">2020-05-04T20:22:00Z</dcterms:created>
  <dcterms:modified xsi:type="dcterms:W3CDTF">2020-06-12T23:15:00Z</dcterms:modified>
</cp:coreProperties>
</file>